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61" w:rsidRPr="001152B1" w:rsidRDefault="00227139" w:rsidP="00771D61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75pt;margin-top:5.4pt;width:66pt;height:74.25pt;z-index:251659264" fillcolor="window">
            <v:imagedata r:id="rId8" o:title=""/>
            <w10:wrap type="square" side="right"/>
          </v:shape>
          <o:OLEObject Type="Embed" ProgID="Word.Picture.8" ShapeID="_x0000_s1027" DrawAspect="Content" ObjectID="_1812541603" r:id="rId9"/>
        </w:pict>
      </w:r>
    </w:p>
    <w:p w:rsidR="00771D61" w:rsidRPr="001152B1" w:rsidRDefault="00771D61" w:rsidP="00771D61">
      <w:pPr>
        <w:pStyle w:val="a3"/>
        <w:rPr>
          <w:sz w:val="24"/>
          <w:szCs w:val="24"/>
        </w:rPr>
      </w:pPr>
    </w:p>
    <w:p w:rsidR="00771D61" w:rsidRPr="001152B1" w:rsidRDefault="00771D61" w:rsidP="00771D61">
      <w:pPr>
        <w:pStyle w:val="a3"/>
        <w:rPr>
          <w:sz w:val="24"/>
          <w:szCs w:val="24"/>
        </w:rPr>
      </w:pPr>
    </w:p>
    <w:p w:rsidR="00771D61" w:rsidRPr="001152B1" w:rsidRDefault="00771D61" w:rsidP="00771D61">
      <w:pPr>
        <w:pStyle w:val="a3"/>
        <w:rPr>
          <w:sz w:val="24"/>
          <w:szCs w:val="24"/>
        </w:rPr>
      </w:pPr>
    </w:p>
    <w:p w:rsidR="00771D61" w:rsidRPr="001152B1" w:rsidRDefault="00771D61" w:rsidP="00771D61">
      <w:pPr>
        <w:pStyle w:val="a3"/>
        <w:rPr>
          <w:sz w:val="24"/>
          <w:szCs w:val="24"/>
        </w:rPr>
      </w:pPr>
    </w:p>
    <w:p w:rsidR="001152B1" w:rsidRDefault="001152B1" w:rsidP="001152B1">
      <w:pPr>
        <w:pStyle w:val="a3"/>
        <w:jc w:val="left"/>
        <w:rPr>
          <w:sz w:val="24"/>
          <w:szCs w:val="24"/>
        </w:rPr>
      </w:pPr>
    </w:p>
    <w:p w:rsidR="00771D61" w:rsidRPr="001152B1" w:rsidRDefault="00771D61" w:rsidP="001152B1">
      <w:pPr>
        <w:pStyle w:val="a3"/>
        <w:rPr>
          <w:sz w:val="24"/>
          <w:szCs w:val="24"/>
        </w:rPr>
      </w:pPr>
      <w:r w:rsidRPr="001152B1">
        <w:rPr>
          <w:sz w:val="24"/>
          <w:szCs w:val="24"/>
        </w:rPr>
        <w:t>РЕСПУБЛИКА  КАРЕЛИЯ</w:t>
      </w:r>
    </w:p>
    <w:p w:rsidR="00771D61" w:rsidRPr="001152B1" w:rsidRDefault="00771D61" w:rsidP="00771D61">
      <w:pPr>
        <w:pStyle w:val="a3"/>
        <w:rPr>
          <w:sz w:val="24"/>
          <w:szCs w:val="24"/>
        </w:rPr>
      </w:pPr>
    </w:p>
    <w:p w:rsidR="00771D61" w:rsidRPr="001152B1" w:rsidRDefault="00771D61" w:rsidP="00771D61">
      <w:pPr>
        <w:pStyle w:val="a3"/>
        <w:rPr>
          <w:sz w:val="24"/>
          <w:szCs w:val="24"/>
        </w:rPr>
      </w:pPr>
      <w:r w:rsidRPr="001152B1">
        <w:rPr>
          <w:sz w:val="24"/>
          <w:szCs w:val="24"/>
        </w:rPr>
        <w:t>Совет Пудожского муниципального района</w:t>
      </w:r>
    </w:p>
    <w:p w:rsidR="00771D61" w:rsidRPr="001152B1" w:rsidRDefault="00771D61" w:rsidP="00771D61">
      <w:pPr>
        <w:pStyle w:val="a3"/>
        <w:rPr>
          <w:sz w:val="24"/>
          <w:szCs w:val="24"/>
        </w:rPr>
      </w:pPr>
    </w:p>
    <w:p w:rsidR="00771D61" w:rsidRPr="001152B1" w:rsidRDefault="00771D61" w:rsidP="00771D61">
      <w:pPr>
        <w:pStyle w:val="a3"/>
        <w:rPr>
          <w:sz w:val="24"/>
          <w:szCs w:val="24"/>
        </w:rPr>
      </w:pPr>
      <w:r w:rsidRPr="001152B1">
        <w:rPr>
          <w:sz w:val="24"/>
          <w:szCs w:val="24"/>
        </w:rPr>
        <w:t>Р</w:t>
      </w:r>
      <w:r w:rsidR="006E793B">
        <w:rPr>
          <w:sz w:val="24"/>
          <w:szCs w:val="24"/>
        </w:rPr>
        <w:t>ешение №</w:t>
      </w:r>
      <w:r w:rsidR="005D0335">
        <w:rPr>
          <w:sz w:val="24"/>
          <w:szCs w:val="24"/>
        </w:rPr>
        <w:t xml:space="preserve"> 42</w:t>
      </w:r>
    </w:p>
    <w:p w:rsidR="00771D61" w:rsidRPr="001152B1" w:rsidRDefault="00771D61" w:rsidP="00771D61">
      <w:pPr>
        <w:pStyle w:val="a3"/>
        <w:rPr>
          <w:sz w:val="24"/>
          <w:szCs w:val="24"/>
        </w:rPr>
      </w:pPr>
    </w:p>
    <w:p w:rsidR="00771D61" w:rsidRPr="001152B1" w:rsidRDefault="00771D61" w:rsidP="00771D61">
      <w:pPr>
        <w:pStyle w:val="a3"/>
        <w:jc w:val="both"/>
        <w:rPr>
          <w:sz w:val="24"/>
          <w:szCs w:val="24"/>
        </w:rPr>
      </w:pPr>
      <w:r w:rsidRPr="001152B1">
        <w:rPr>
          <w:sz w:val="24"/>
          <w:szCs w:val="24"/>
        </w:rPr>
        <w:t xml:space="preserve">от  </w:t>
      </w:r>
      <w:r w:rsidR="005D0335">
        <w:rPr>
          <w:sz w:val="24"/>
          <w:szCs w:val="24"/>
        </w:rPr>
        <w:t>30 июня</w:t>
      </w:r>
      <w:r w:rsidRPr="001152B1">
        <w:rPr>
          <w:sz w:val="24"/>
          <w:szCs w:val="24"/>
        </w:rPr>
        <w:t xml:space="preserve"> 202</w:t>
      </w:r>
      <w:r w:rsidR="001B7BFB" w:rsidRPr="001152B1">
        <w:rPr>
          <w:sz w:val="24"/>
          <w:szCs w:val="24"/>
        </w:rPr>
        <w:t>5</w:t>
      </w:r>
      <w:r w:rsidRPr="001152B1">
        <w:rPr>
          <w:sz w:val="24"/>
          <w:szCs w:val="24"/>
        </w:rPr>
        <w:t xml:space="preserve"> года           </w:t>
      </w:r>
      <w:r w:rsidRPr="001152B1">
        <w:rPr>
          <w:sz w:val="24"/>
          <w:szCs w:val="24"/>
        </w:rPr>
        <w:tab/>
      </w:r>
      <w:r w:rsidRPr="001152B1">
        <w:rPr>
          <w:sz w:val="24"/>
          <w:szCs w:val="24"/>
        </w:rPr>
        <w:tab/>
      </w:r>
      <w:r w:rsidRPr="001152B1">
        <w:rPr>
          <w:sz w:val="24"/>
          <w:szCs w:val="24"/>
        </w:rPr>
        <w:tab/>
      </w:r>
      <w:r w:rsidRPr="001152B1">
        <w:rPr>
          <w:sz w:val="24"/>
          <w:szCs w:val="24"/>
        </w:rPr>
        <w:tab/>
        <w:t xml:space="preserve">                         </w:t>
      </w:r>
    </w:p>
    <w:p w:rsidR="00771D61" w:rsidRPr="001152B1" w:rsidRDefault="00771D61" w:rsidP="00771D61">
      <w:pPr>
        <w:pStyle w:val="a3"/>
        <w:jc w:val="both"/>
        <w:rPr>
          <w:sz w:val="24"/>
          <w:szCs w:val="24"/>
        </w:rPr>
      </w:pPr>
    </w:p>
    <w:p w:rsidR="00771D61" w:rsidRPr="001152B1" w:rsidRDefault="00771D61" w:rsidP="00771D61">
      <w:pPr>
        <w:pStyle w:val="a3"/>
        <w:jc w:val="both"/>
        <w:rPr>
          <w:sz w:val="24"/>
          <w:szCs w:val="24"/>
        </w:rPr>
      </w:pPr>
    </w:p>
    <w:p w:rsidR="00771D61" w:rsidRPr="001152B1" w:rsidRDefault="00771D61" w:rsidP="00771D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sz w:val="24"/>
          <w:szCs w:val="24"/>
        </w:rPr>
        <w:t>О внесении изменений в Устав</w:t>
      </w:r>
    </w:p>
    <w:p w:rsidR="00771D61" w:rsidRPr="001152B1" w:rsidRDefault="00771D61" w:rsidP="00771D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 Республики Карелия</w:t>
      </w:r>
    </w:p>
    <w:p w:rsidR="00771D61" w:rsidRPr="001152B1" w:rsidRDefault="00771D61" w:rsidP="00771D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1D61" w:rsidRDefault="00771D61" w:rsidP="001152B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52B1">
        <w:rPr>
          <w:sz w:val="24"/>
          <w:szCs w:val="24"/>
        </w:rPr>
        <w:tab/>
      </w:r>
      <w:r w:rsidR="001B7BFB" w:rsidRPr="001152B1">
        <w:rPr>
          <w:rFonts w:ascii="Times New Roman" w:hAnsi="Times New Roman" w:cs="Times New Roman"/>
          <w:sz w:val="24"/>
          <w:szCs w:val="24"/>
        </w:rPr>
        <w:t>В целях приведения Устава Пудожского муниципального района Республики Карелия (далее – Устав) в</w:t>
      </w:r>
      <w:r w:rsidR="001B7BFB" w:rsidRPr="001152B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с Федеральный законом от 04.08.2023 N 469-ФЗ "О внесении изменений в Федеральный закон "О природных лечебных ресурсах, лечебно-оздоровительных местностях и курортах", отдельные законодательные акты Российской Федерации и признании утратившими силу отдельных положений законодательных актов Российской Федерации", Федеральным законом от 25.12.2023 № 657-ФЗ «О внесении изменений в Водный кодекс Российской Федерации и отдельные законодательные акты Российской Федерации», Федеральным законом от 25.12.2023 N 673-ФЗ "О внесении изменений в Федеральный закон "Об экологической экспертизе", отдельные законодательные акты Российской Федерации и признании утратившим силу пункта 4 части 4 статьи 2 Федерального закона "О переводе земель или земельных участков из одной категории в другую", </w:t>
      </w:r>
      <w:r w:rsidR="001B7BFB"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Федеральным законом от 13.12.2024 N 471-ФЗ "О внесении изменений в отдельные законодательные акты Российской Федерации", </w:t>
      </w:r>
      <w:r w:rsidR="001B7BFB" w:rsidRPr="001152B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пунктом 1 части 10 статьи 35, статьями 43, 44 Федерального закона от 06.10.2003 № 131-ФЗ «Об общих принципах организации местного самоуправления в Российской Федерации», </w:t>
      </w:r>
      <w:r w:rsidRPr="001152B1">
        <w:rPr>
          <w:rFonts w:ascii="Times New Roman" w:hAnsi="Times New Roman" w:cs="Times New Roman"/>
          <w:sz w:val="24"/>
          <w:szCs w:val="24"/>
        </w:rPr>
        <w:t>Совет Пудожского муниципального района</w:t>
      </w:r>
    </w:p>
    <w:p w:rsidR="001152B1" w:rsidRPr="001152B1" w:rsidRDefault="001152B1" w:rsidP="001152B1">
      <w:pPr>
        <w:pStyle w:val="a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71D61" w:rsidRPr="001152B1" w:rsidRDefault="00771D61" w:rsidP="00771D6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sz w:val="24"/>
          <w:szCs w:val="24"/>
        </w:rPr>
        <w:t>РЕШИЛ:</w:t>
      </w:r>
    </w:p>
    <w:p w:rsidR="00771D61" w:rsidRPr="001152B1" w:rsidRDefault="00771D61" w:rsidP="00771D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52B1">
        <w:rPr>
          <w:sz w:val="24"/>
          <w:szCs w:val="24"/>
        </w:rPr>
        <w:tab/>
      </w:r>
      <w:r w:rsidRPr="001152B1">
        <w:rPr>
          <w:rFonts w:ascii="Times New Roman" w:hAnsi="Times New Roman" w:cs="Times New Roman"/>
          <w:sz w:val="24"/>
          <w:szCs w:val="24"/>
        </w:rPr>
        <w:t>1. Внести в Устав следующие изменения:</w:t>
      </w:r>
    </w:p>
    <w:p w:rsidR="00771D61" w:rsidRPr="001152B1" w:rsidRDefault="00771D61" w:rsidP="00771D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sz w:val="24"/>
          <w:szCs w:val="24"/>
        </w:rPr>
        <w:tab/>
      </w: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1) Пункт 9 части 1 статьи 7 дополнить словами </w:t>
      </w:r>
      <w:r w:rsidRPr="001152B1">
        <w:rPr>
          <w:rFonts w:ascii="Times New Roman" w:hAnsi="Times New Roman" w:cs="Times New Roman"/>
          <w:sz w:val="24"/>
          <w:szCs w:val="24"/>
        </w:rPr>
        <w:t>"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Пудожского муниципального района";</w:t>
      </w:r>
    </w:p>
    <w:p w:rsidR="00771D61" w:rsidRPr="001152B1" w:rsidRDefault="00771D61" w:rsidP="00771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sz w:val="24"/>
          <w:szCs w:val="24"/>
        </w:rPr>
        <w:tab/>
        <w:t>2) В пункте 10 части 1 статьи 7 после слов "субъекта Российской Федерации)," дополнить словами "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";</w:t>
      </w:r>
    </w:p>
    <w:p w:rsidR="00771D61" w:rsidRPr="001152B1" w:rsidRDefault="00771D61" w:rsidP="00771D61">
      <w:pPr>
        <w:pStyle w:val="a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3) В пункте 21 части 1 статьи 7 слова «создание, развитие и обеспечение охраны лечебно-оздоровительных местностей и курортов местного значения на территории муниципального района, а также» исключить;</w:t>
      </w:r>
    </w:p>
    <w:p w:rsidR="00771D61" w:rsidRPr="001152B1" w:rsidRDefault="00771D61" w:rsidP="00771D61">
      <w:pPr>
        <w:pStyle w:val="a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4) Пункт 27 части 1 статьи 7 дополнить словами «, а также правил использования водных объектов для рекреационных целей;»;</w:t>
      </w:r>
    </w:p>
    <w:p w:rsidR="00771D61" w:rsidRPr="001152B1" w:rsidRDefault="00771D61" w:rsidP="00771D61">
      <w:pPr>
        <w:pStyle w:val="a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5) в пункте 17 части 1 статьи 8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:rsidR="00771D61" w:rsidRPr="001152B1" w:rsidRDefault="00771D61" w:rsidP="00771D61">
      <w:pPr>
        <w:pStyle w:val="a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 w:rsidR="001B7BFB"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6</w:t>
      </w: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) Часть 2 статьи 32 исключить;</w:t>
      </w:r>
    </w:p>
    <w:p w:rsidR="00771D61" w:rsidRPr="001152B1" w:rsidRDefault="00771D61" w:rsidP="00771D61">
      <w:pPr>
        <w:pStyle w:val="a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ab/>
      </w:r>
      <w:r w:rsidR="001B7BFB"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7</w:t>
      </w: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) Часть 3 статьи 32 исключить;</w:t>
      </w:r>
    </w:p>
    <w:p w:rsidR="00771D61" w:rsidRPr="001152B1" w:rsidRDefault="00771D61" w:rsidP="00771D61">
      <w:pPr>
        <w:pStyle w:val="a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 w:rsidR="001B7BFB"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8</w:t>
      </w: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) Часть 4 статьи 32 исключить;</w:t>
      </w:r>
    </w:p>
    <w:p w:rsidR="00771D61" w:rsidRPr="001152B1" w:rsidRDefault="00771D61" w:rsidP="00771D61">
      <w:pPr>
        <w:pStyle w:val="a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 w:rsidR="001B7BFB"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9</w:t>
      </w: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) Часть 5 статьи 32 исключить;</w:t>
      </w:r>
    </w:p>
    <w:p w:rsidR="00771D61" w:rsidRPr="001152B1" w:rsidRDefault="00771D61" w:rsidP="00771D61">
      <w:pPr>
        <w:pStyle w:val="a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 w:rsidR="001B7BFB"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10</w:t>
      </w: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) Часть 1 статьи 45 исключить;</w:t>
      </w:r>
    </w:p>
    <w:p w:rsidR="00771D61" w:rsidRPr="001152B1" w:rsidRDefault="001B7BFB" w:rsidP="00771D61">
      <w:pPr>
        <w:pStyle w:val="a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1</w:t>
      </w:r>
      <w:r w:rsidR="00771D61"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1) Часть 2 статьи 45 исключить;</w:t>
      </w:r>
    </w:p>
    <w:p w:rsidR="00771D61" w:rsidRPr="001152B1" w:rsidRDefault="001B7BFB" w:rsidP="00771D61">
      <w:pPr>
        <w:pStyle w:val="a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1</w:t>
      </w:r>
      <w:r w:rsidR="00771D61"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2) Часть 3 статьи 45 исключить;</w:t>
      </w:r>
    </w:p>
    <w:p w:rsidR="00771D61" w:rsidRPr="001152B1" w:rsidRDefault="001B7BFB" w:rsidP="00771D61">
      <w:pPr>
        <w:pStyle w:val="a5"/>
        <w:jc w:val="both"/>
        <w:rPr>
          <w:rFonts w:ascii="Helvetica" w:eastAsia="Times New Roman" w:hAnsi="Helvetica" w:cs="Helvetica"/>
          <w:color w:val="1A1A1A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  <w:t>1</w:t>
      </w:r>
      <w:r w:rsidR="00771D61" w:rsidRPr="001152B1">
        <w:rPr>
          <w:rFonts w:ascii="Times New Roman" w:eastAsia="Times New Roman" w:hAnsi="Times New Roman" w:cs="Times New Roman"/>
          <w:color w:val="1A1A1A"/>
          <w:sz w:val="24"/>
          <w:szCs w:val="24"/>
        </w:rPr>
        <w:t>3) Часть 4 статьи 45 исключить.</w:t>
      </w:r>
    </w:p>
    <w:p w:rsidR="00771D61" w:rsidRPr="001152B1" w:rsidRDefault="00771D61" w:rsidP="00771D6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1">
        <w:rPr>
          <w:rFonts w:eastAsia="Times New Roman"/>
          <w:sz w:val="24"/>
          <w:szCs w:val="24"/>
        </w:rPr>
        <w:tab/>
      </w:r>
      <w:r w:rsidRPr="001152B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E793B"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Pr="001152B1">
        <w:rPr>
          <w:rFonts w:ascii="Times New Roman" w:eastAsia="Times New Roman" w:hAnsi="Times New Roman" w:cs="Times New Roman"/>
          <w:sz w:val="24"/>
          <w:szCs w:val="24"/>
        </w:rPr>
        <w:t>Главе Пудожского муниципального района направить настоящее Решение на государственную регистрацию в течение 15 дней со дня его принятия в Управление Министерства юстиции Российской Федерации по Республике Карелия. Опубликовать настоящее Решение в Сборнике муниципальных правовых актов Пудожского муниципального района после государственной регистрации.</w:t>
      </w:r>
    </w:p>
    <w:p w:rsidR="00771D61" w:rsidRPr="001152B1" w:rsidRDefault="00771D61" w:rsidP="00771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B1">
        <w:rPr>
          <w:rFonts w:ascii="Times New Roman" w:eastAsia="Times New Roman" w:hAnsi="Times New Roman" w:cs="Times New Roman"/>
          <w:sz w:val="24"/>
          <w:szCs w:val="24"/>
        </w:rPr>
        <w:tab/>
        <w:t>3. Настоящее Решение вступает в силу после его официального опубликования.</w:t>
      </w:r>
      <w:r w:rsidRPr="0011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ы </w:t>
      </w:r>
      <w:r w:rsidR="001B7BFB" w:rsidRPr="001152B1">
        <w:rPr>
          <w:rFonts w:ascii="Times New Roman" w:hAnsi="Times New Roman" w:cs="Times New Roman"/>
          <w:color w:val="000000" w:themeColor="text1"/>
          <w:sz w:val="24"/>
          <w:szCs w:val="24"/>
        </w:rPr>
        <w:t>6, 7, 8, 9, 10, 11, 12, 13</w:t>
      </w:r>
      <w:r w:rsidRPr="0011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1 настоящего Решения вступают в силу с 01.01.2026</w:t>
      </w:r>
      <w:r w:rsidRPr="001152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71D61" w:rsidRPr="001152B1" w:rsidRDefault="00771D61" w:rsidP="00771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D61" w:rsidRPr="001152B1" w:rsidRDefault="00771D61" w:rsidP="00771D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793B" w:rsidRPr="001152B1" w:rsidRDefault="006E793B" w:rsidP="006E79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sz w:val="24"/>
          <w:szCs w:val="24"/>
        </w:rPr>
        <w:t xml:space="preserve">Председатель Совета Пудожского </w:t>
      </w:r>
    </w:p>
    <w:p w:rsidR="006E793B" w:rsidRDefault="006E793B" w:rsidP="006E79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152B1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О.</w:t>
      </w:r>
      <w:r w:rsidRPr="001152B1">
        <w:rPr>
          <w:rFonts w:ascii="Times New Roman" w:hAnsi="Times New Roman" w:cs="Times New Roman"/>
          <w:sz w:val="24"/>
          <w:szCs w:val="24"/>
        </w:rPr>
        <w:t>А. Гришина</w:t>
      </w:r>
    </w:p>
    <w:p w:rsidR="006E793B" w:rsidRPr="001152B1" w:rsidRDefault="006E793B" w:rsidP="006E79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1D61" w:rsidRPr="001152B1" w:rsidRDefault="006E793B" w:rsidP="00771D61">
      <w:pPr>
        <w:pStyle w:val="a5"/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771D61" w:rsidRPr="001152B1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771D61" w:rsidRPr="001152B1">
        <w:rPr>
          <w:rFonts w:ascii="Times New Roman" w:hAnsi="Times New Roman" w:cs="Times New Roman"/>
          <w:sz w:val="24"/>
          <w:szCs w:val="24"/>
        </w:rPr>
        <w:t>Пу</w:t>
      </w:r>
      <w:r>
        <w:rPr>
          <w:rFonts w:ascii="Times New Roman" w:hAnsi="Times New Roman" w:cs="Times New Roman"/>
          <w:sz w:val="24"/>
          <w:szCs w:val="24"/>
        </w:rPr>
        <w:t>дожского муниципального района                                         Е.Н. Вартиайнен</w:t>
      </w:r>
    </w:p>
    <w:p w:rsidR="00771D61" w:rsidRPr="001152B1" w:rsidRDefault="00771D61" w:rsidP="00771D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1D61" w:rsidRPr="001152B1" w:rsidRDefault="00771D61" w:rsidP="00771D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1D61" w:rsidRPr="001152B1" w:rsidRDefault="00771D61" w:rsidP="00771D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71D61" w:rsidRPr="001152B1" w:rsidRDefault="00771D61" w:rsidP="00771D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53B5" w:rsidRPr="001152B1" w:rsidRDefault="000353B5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53B5" w:rsidRPr="001152B1" w:rsidRDefault="000353B5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2531" w:rsidRDefault="00EF253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52B1" w:rsidRDefault="001152B1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793B" w:rsidRDefault="006E793B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793B" w:rsidRDefault="006E793B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793B" w:rsidRDefault="006E793B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793B" w:rsidRDefault="006E793B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793B" w:rsidRDefault="006E793B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793B" w:rsidRDefault="006E793B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793B" w:rsidRPr="001152B1" w:rsidRDefault="006E793B" w:rsidP="002564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2FA9" w:rsidRPr="001152B1" w:rsidRDefault="00982FA9" w:rsidP="00982F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982FA9" w:rsidRPr="001152B1" w:rsidSect="00F375A7">
      <w:headerReference w:type="default" r:id="rId10"/>
      <w:pgSz w:w="11909" w:h="16838"/>
      <w:pgMar w:top="851" w:right="852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96" w:rsidRDefault="00366A96" w:rsidP="0023737F">
      <w:pPr>
        <w:spacing w:after="0" w:line="240" w:lineRule="auto"/>
      </w:pPr>
      <w:r>
        <w:separator/>
      </w:r>
    </w:p>
  </w:endnote>
  <w:endnote w:type="continuationSeparator" w:id="1">
    <w:p w:rsidR="00366A96" w:rsidRDefault="00366A96" w:rsidP="0023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96" w:rsidRDefault="00366A96" w:rsidP="0023737F">
      <w:pPr>
        <w:spacing w:after="0" w:line="240" w:lineRule="auto"/>
      </w:pPr>
      <w:r>
        <w:separator/>
      </w:r>
    </w:p>
  </w:footnote>
  <w:footnote w:type="continuationSeparator" w:id="1">
    <w:p w:rsidR="00366A96" w:rsidRDefault="00366A96" w:rsidP="0023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7F" w:rsidRDefault="0023737F" w:rsidP="0023737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CC"/>
    <w:multiLevelType w:val="multilevel"/>
    <w:tmpl w:val="4FC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1EC0"/>
    <w:multiLevelType w:val="hybridMultilevel"/>
    <w:tmpl w:val="B882F104"/>
    <w:lvl w:ilvl="0" w:tplc="C8002D92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A392C7C"/>
    <w:multiLevelType w:val="hybridMultilevel"/>
    <w:tmpl w:val="294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4B83"/>
    <w:multiLevelType w:val="multilevel"/>
    <w:tmpl w:val="66D2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039BE"/>
    <w:multiLevelType w:val="hybridMultilevel"/>
    <w:tmpl w:val="0EB6C944"/>
    <w:lvl w:ilvl="0" w:tplc="05E2F6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7C4A90"/>
    <w:multiLevelType w:val="hybridMultilevel"/>
    <w:tmpl w:val="AC96841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663B5"/>
    <w:multiLevelType w:val="hybridMultilevel"/>
    <w:tmpl w:val="A0E4DB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652A"/>
    <w:rsid w:val="000353B5"/>
    <w:rsid w:val="00057A58"/>
    <w:rsid w:val="00080D8A"/>
    <w:rsid w:val="00082D7C"/>
    <w:rsid w:val="0009075E"/>
    <w:rsid w:val="000C371D"/>
    <w:rsid w:val="00104594"/>
    <w:rsid w:val="0010519D"/>
    <w:rsid w:val="001152B1"/>
    <w:rsid w:val="00124EF9"/>
    <w:rsid w:val="00132FBF"/>
    <w:rsid w:val="0015338E"/>
    <w:rsid w:val="0015638F"/>
    <w:rsid w:val="00172227"/>
    <w:rsid w:val="001B7BFB"/>
    <w:rsid w:val="001C2B8F"/>
    <w:rsid w:val="001D0C55"/>
    <w:rsid w:val="001E0BB7"/>
    <w:rsid w:val="001F16F5"/>
    <w:rsid w:val="00214CEA"/>
    <w:rsid w:val="002264CB"/>
    <w:rsid w:val="00227139"/>
    <w:rsid w:val="00235B73"/>
    <w:rsid w:val="0023737F"/>
    <w:rsid w:val="00247A33"/>
    <w:rsid w:val="00256489"/>
    <w:rsid w:val="002606F7"/>
    <w:rsid w:val="002C43C7"/>
    <w:rsid w:val="00301408"/>
    <w:rsid w:val="003155FF"/>
    <w:rsid w:val="00366A96"/>
    <w:rsid w:val="00395DC1"/>
    <w:rsid w:val="003972E3"/>
    <w:rsid w:val="003C51E9"/>
    <w:rsid w:val="003C628D"/>
    <w:rsid w:val="003C650B"/>
    <w:rsid w:val="003D7A22"/>
    <w:rsid w:val="003F57F4"/>
    <w:rsid w:val="00401001"/>
    <w:rsid w:val="00406C58"/>
    <w:rsid w:val="00412806"/>
    <w:rsid w:val="00416034"/>
    <w:rsid w:val="00420E4A"/>
    <w:rsid w:val="00443EBF"/>
    <w:rsid w:val="00445C13"/>
    <w:rsid w:val="00477712"/>
    <w:rsid w:val="004876A7"/>
    <w:rsid w:val="00495697"/>
    <w:rsid w:val="004A5B3B"/>
    <w:rsid w:val="004B079F"/>
    <w:rsid w:val="004C03BA"/>
    <w:rsid w:val="004E0EE7"/>
    <w:rsid w:val="0050652A"/>
    <w:rsid w:val="005311FA"/>
    <w:rsid w:val="00535E77"/>
    <w:rsid w:val="0054724E"/>
    <w:rsid w:val="0055060E"/>
    <w:rsid w:val="00560D1B"/>
    <w:rsid w:val="00592FA1"/>
    <w:rsid w:val="005A1716"/>
    <w:rsid w:val="005C038E"/>
    <w:rsid w:val="005D0335"/>
    <w:rsid w:val="005D7F57"/>
    <w:rsid w:val="005E3186"/>
    <w:rsid w:val="00601527"/>
    <w:rsid w:val="006100B8"/>
    <w:rsid w:val="00617F22"/>
    <w:rsid w:val="006240E3"/>
    <w:rsid w:val="006347AC"/>
    <w:rsid w:val="00641706"/>
    <w:rsid w:val="00646433"/>
    <w:rsid w:val="006513B4"/>
    <w:rsid w:val="00656902"/>
    <w:rsid w:val="0065792A"/>
    <w:rsid w:val="0066042D"/>
    <w:rsid w:val="00661FB2"/>
    <w:rsid w:val="00663F8B"/>
    <w:rsid w:val="00674E9D"/>
    <w:rsid w:val="006D24F3"/>
    <w:rsid w:val="006E793B"/>
    <w:rsid w:val="006F459D"/>
    <w:rsid w:val="00707C12"/>
    <w:rsid w:val="0071434E"/>
    <w:rsid w:val="00740621"/>
    <w:rsid w:val="007411F5"/>
    <w:rsid w:val="00752E46"/>
    <w:rsid w:val="007639A2"/>
    <w:rsid w:val="00771D61"/>
    <w:rsid w:val="007800B1"/>
    <w:rsid w:val="00786733"/>
    <w:rsid w:val="007C1CE3"/>
    <w:rsid w:val="007D1AA5"/>
    <w:rsid w:val="007D6386"/>
    <w:rsid w:val="007E13A8"/>
    <w:rsid w:val="007F3ED5"/>
    <w:rsid w:val="00823B08"/>
    <w:rsid w:val="00837AFA"/>
    <w:rsid w:val="00853AF4"/>
    <w:rsid w:val="008570D4"/>
    <w:rsid w:val="0085712E"/>
    <w:rsid w:val="00865F53"/>
    <w:rsid w:val="008724E0"/>
    <w:rsid w:val="008A34E8"/>
    <w:rsid w:val="008B6F26"/>
    <w:rsid w:val="008D27F9"/>
    <w:rsid w:val="00907758"/>
    <w:rsid w:val="00982FA9"/>
    <w:rsid w:val="00997534"/>
    <w:rsid w:val="009B2652"/>
    <w:rsid w:val="009B5630"/>
    <w:rsid w:val="009C4BD1"/>
    <w:rsid w:val="009D01BB"/>
    <w:rsid w:val="009E111B"/>
    <w:rsid w:val="009E5099"/>
    <w:rsid w:val="009F4A4D"/>
    <w:rsid w:val="00A00B20"/>
    <w:rsid w:val="00A00E0C"/>
    <w:rsid w:val="00A164CF"/>
    <w:rsid w:val="00A166C6"/>
    <w:rsid w:val="00A44D48"/>
    <w:rsid w:val="00A61B07"/>
    <w:rsid w:val="00AA29E4"/>
    <w:rsid w:val="00AA5DF2"/>
    <w:rsid w:val="00AB58FE"/>
    <w:rsid w:val="00AC0C65"/>
    <w:rsid w:val="00AC1000"/>
    <w:rsid w:val="00AC1273"/>
    <w:rsid w:val="00AD3774"/>
    <w:rsid w:val="00AF3D1A"/>
    <w:rsid w:val="00B20C4E"/>
    <w:rsid w:val="00B70D05"/>
    <w:rsid w:val="00B972A7"/>
    <w:rsid w:val="00BA78BC"/>
    <w:rsid w:val="00BC2DF4"/>
    <w:rsid w:val="00BD2CB7"/>
    <w:rsid w:val="00BD5770"/>
    <w:rsid w:val="00C17264"/>
    <w:rsid w:val="00C44DB4"/>
    <w:rsid w:val="00C47CD3"/>
    <w:rsid w:val="00C76505"/>
    <w:rsid w:val="00C76D27"/>
    <w:rsid w:val="00C935A5"/>
    <w:rsid w:val="00CC7AE9"/>
    <w:rsid w:val="00CE76E4"/>
    <w:rsid w:val="00D1124A"/>
    <w:rsid w:val="00D16215"/>
    <w:rsid w:val="00D23E1F"/>
    <w:rsid w:val="00D56985"/>
    <w:rsid w:val="00D70B66"/>
    <w:rsid w:val="00D766DC"/>
    <w:rsid w:val="00D76849"/>
    <w:rsid w:val="00D77000"/>
    <w:rsid w:val="00D93254"/>
    <w:rsid w:val="00DA3582"/>
    <w:rsid w:val="00DA7BE7"/>
    <w:rsid w:val="00DB5E67"/>
    <w:rsid w:val="00DD35B3"/>
    <w:rsid w:val="00E05D40"/>
    <w:rsid w:val="00E07D28"/>
    <w:rsid w:val="00E1537E"/>
    <w:rsid w:val="00E24295"/>
    <w:rsid w:val="00E264BC"/>
    <w:rsid w:val="00E2732F"/>
    <w:rsid w:val="00E43D03"/>
    <w:rsid w:val="00E47D8A"/>
    <w:rsid w:val="00EA4D50"/>
    <w:rsid w:val="00EA7B15"/>
    <w:rsid w:val="00EC3BE0"/>
    <w:rsid w:val="00EF2531"/>
    <w:rsid w:val="00F116A2"/>
    <w:rsid w:val="00F375A7"/>
    <w:rsid w:val="00F376E8"/>
    <w:rsid w:val="00F37B96"/>
    <w:rsid w:val="00F84D88"/>
    <w:rsid w:val="00F84FE9"/>
    <w:rsid w:val="00FA5C3C"/>
    <w:rsid w:val="00FC7C45"/>
    <w:rsid w:val="00FD14C3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065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D1AA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1537E"/>
    <w:rPr>
      <w:rFonts w:ascii="Times New Roman" w:eastAsia="Times New Roman" w:hAnsi="Times New Roman" w:cs="Times New Roman"/>
      <w:spacing w:val="-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37E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pacing w:val="-9"/>
    </w:rPr>
  </w:style>
  <w:style w:type="paragraph" w:styleId="a6">
    <w:name w:val="List Paragraph"/>
    <w:basedOn w:val="a"/>
    <w:uiPriority w:val="34"/>
    <w:qFormat/>
    <w:rsid w:val="00256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6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header"/>
    <w:basedOn w:val="a"/>
    <w:link w:val="a8"/>
    <w:uiPriority w:val="99"/>
    <w:unhideWhenUsed/>
    <w:rsid w:val="0023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37F"/>
  </w:style>
  <w:style w:type="paragraph" w:styleId="a9">
    <w:name w:val="footer"/>
    <w:basedOn w:val="a"/>
    <w:link w:val="aa"/>
    <w:uiPriority w:val="99"/>
    <w:semiHidden/>
    <w:unhideWhenUsed/>
    <w:rsid w:val="0023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737F"/>
  </w:style>
  <w:style w:type="paragraph" w:styleId="ab">
    <w:name w:val="Balloon Text"/>
    <w:basedOn w:val="a"/>
    <w:link w:val="ac"/>
    <w:uiPriority w:val="99"/>
    <w:semiHidden/>
    <w:unhideWhenUsed/>
    <w:rsid w:val="00AC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4B8A-A596-4C40-ABBC-A26D6D6D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Специалист</cp:lastModifiedBy>
  <cp:revision>71</cp:revision>
  <cp:lastPrinted>2025-06-27T11:59:00Z</cp:lastPrinted>
  <dcterms:created xsi:type="dcterms:W3CDTF">2019-05-27T13:09:00Z</dcterms:created>
  <dcterms:modified xsi:type="dcterms:W3CDTF">2025-06-27T12:00:00Z</dcterms:modified>
</cp:coreProperties>
</file>